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0E" w:rsidRDefault="007B320E" w:rsidP="007B320E">
      <w:pPr>
        <w:spacing w:after="0"/>
        <w:rPr>
          <w:b/>
        </w:rPr>
      </w:pPr>
      <w:r>
        <w:rPr>
          <w:b/>
        </w:rPr>
        <w:t>A megvalósult részletes program ismertetője</w:t>
      </w:r>
    </w:p>
    <w:p w:rsidR="007B320E" w:rsidRDefault="007B320E" w:rsidP="007B320E">
      <w:pPr>
        <w:spacing w:after="0"/>
      </w:pPr>
    </w:p>
    <w:p w:rsidR="007B320E" w:rsidRDefault="002D7BD2" w:rsidP="007B320E">
      <w:pPr>
        <w:spacing w:after="0"/>
        <w:rPr>
          <w:b/>
        </w:rPr>
      </w:pPr>
      <w:r>
        <w:rPr>
          <w:b/>
        </w:rPr>
        <w:t>2020. augusztus 26</w:t>
      </w:r>
      <w:r w:rsidR="007B320E">
        <w:rPr>
          <w:b/>
        </w:rPr>
        <w:t>.</w:t>
      </w:r>
    </w:p>
    <w:p w:rsidR="002D7BD2" w:rsidRDefault="002D7BD2" w:rsidP="007B320E">
      <w:pPr>
        <w:spacing w:after="0"/>
        <w:rPr>
          <w:b/>
        </w:rPr>
      </w:pPr>
    </w:p>
    <w:p w:rsidR="002D7BD2" w:rsidRPr="002D7BD2" w:rsidRDefault="002D7BD2" w:rsidP="00DC1D19">
      <w:pPr>
        <w:spacing w:after="0"/>
        <w:jc w:val="both"/>
      </w:pPr>
      <w:r w:rsidRPr="002D7BD2">
        <w:t xml:space="preserve">A fesztivál beharangozó napján 18.00 órakor a </w:t>
      </w:r>
      <w:proofErr w:type="spellStart"/>
      <w:r w:rsidRPr="002D7BD2">
        <w:t>Grazioso</w:t>
      </w:r>
      <w:proofErr w:type="spellEnd"/>
      <w:r w:rsidRPr="002D7BD2">
        <w:t xml:space="preserve"> Kamaraegyüttes járvány utáni hálaadó </w:t>
      </w:r>
      <w:r w:rsidR="00CB227F" w:rsidRPr="002D7BD2">
        <w:t>hangversenyére</w:t>
      </w:r>
      <w:r w:rsidRPr="002D7BD2">
        <w:t xml:space="preserve"> került sor. 20.30 órakor pedig a marosvásárhelyi </w:t>
      </w:r>
      <w:proofErr w:type="spellStart"/>
      <w:r w:rsidRPr="002D7BD2">
        <w:t>Spectrum</w:t>
      </w:r>
      <w:proofErr w:type="spellEnd"/>
      <w:r w:rsidRPr="002D7BD2">
        <w:t xml:space="preserve"> Színház Zsiga és </w:t>
      </w:r>
      <w:r w:rsidR="00DC1D19">
        <w:t>a nők című előadását tekinthették meg az érdeklődők</w:t>
      </w:r>
      <w:r w:rsidRPr="002D7BD2">
        <w:t>.</w:t>
      </w:r>
    </w:p>
    <w:p w:rsidR="007B320E" w:rsidRDefault="007B320E" w:rsidP="00DC1D19">
      <w:pPr>
        <w:spacing w:after="0"/>
        <w:ind w:left="540"/>
        <w:jc w:val="both"/>
      </w:pPr>
    </w:p>
    <w:p w:rsidR="007B320E" w:rsidRPr="00CB227F" w:rsidRDefault="002D7BD2" w:rsidP="00DC1D19">
      <w:pPr>
        <w:tabs>
          <w:tab w:val="left" w:pos="1080"/>
        </w:tabs>
        <w:spacing w:after="0"/>
        <w:jc w:val="both"/>
        <w:rPr>
          <w:b/>
        </w:rPr>
      </w:pPr>
      <w:r w:rsidRPr="00CB227F">
        <w:rPr>
          <w:b/>
        </w:rPr>
        <w:t>2020. augusztus 27.</w:t>
      </w:r>
    </w:p>
    <w:p w:rsidR="002D7BD2" w:rsidRDefault="002D7BD2" w:rsidP="00DC1D19">
      <w:pPr>
        <w:tabs>
          <w:tab w:val="left" w:pos="1080"/>
        </w:tabs>
        <w:spacing w:after="0"/>
        <w:jc w:val="both"/>
      </w:pPr>
    </w:p>
    <w:p w:rsidR="002D7BD2" w:rsidRDefault="002D7BD2" w:rsidP="00DC1D19">
      <w:pPr>
        <w:tabs>
          <w:tab w:val="left" w:pos="1080"/>
        </w:tabs>
        <w:spacing w:after="0"/>
        <w:jc w:val="both"/>
      </w:pPr>
      <w:r>
        <w:t xml:space="preserve">19.00 órakor került sor az ünnepi fesztiválköszöntőre, melyet Örsi Gergely polgármester tartott, utána pedig helyi középiskolások előadásában a Pál utcai fiúk című előadást tekinthették meg az </w:t>
      </w:r>
      <w:proofErr w:type="spellStart"/>
      <w:r>
        <w:t>érdeklődök</w:t>
      </w:r>
      <w:proofErr w:type="spellEnd"/>
      <w:r>
        <w:t xml:space="preserve"> Szalai Kriszta rendezésében.</w:t>
      </w:r>
    </w:p>
    <w:p w:rsidR="007B320E" w:rsidRDefault="007B320E" w:rsidP="00DC1D19">
      <w:pPr>
        <w:spacing w:after="0"/>
        <w:ind w:left="1418" w:hanging="1418"/>
        <w:jc w:val="both"/>
      </w:pPr>
    </w:p>
    <w:p w:rsidR="00CB227F" w:rsidRPr="00CB227F" w:rsidRDefault="00CB227F" w:rsidP="00DC1D19">
      <w:pPr>
        <w:spacing w:after="0"/>
        <w:ind w:left="1418" w:hanging="1418"/>
        <w:jc w:val="both"/>
        <w:rPr>
          <w:b/>
        </w:rPr>
      </w:pPr>
      <w:r w:rsidRPr="00CB227F">
        <w:rPr>
          <w:b/>
        </w:rPr>
        <w:t>2020. augusztus 28.</w:t>
      </w:r>
    </w:p>
    <w:p w:rsidR="00CB227F" w:rsidRDefault="00CB227F" w:rsidP="00DC1D19">
      <w:pPr>
        <w:spacing w:after="0"/>
        <w:ind w:left="1418" w:hanging="1418"/>
        <w:jc w:val="both"/>
      </w:pPr>
    </w:p>
    <w:p w:rsidR="00CB227F" w:rsidRDefault="00CB227F" w:rsidP="00DC1D19">
      <w:pPr>
        <w:spacing w:after="0"/>
        <w:jc w:val="both"/>
      </w:pPr>
      <w:r>
        <w:t xml:space="preserve">18.00 órakor egy különleges érzékenyítő </w:t>
      </w:r>
      <w:proofErr w:type="gramStart"/>
      <w:r>
        <w:t>koncert</w:t>
      </w:r>
      <w:proofErr w:type="gramEnd"/>
      <w:r>
        <w:t>színházi előadásra került sor, Legyek a lábnyom címmel</w:t>
      </w:r>
      <w:r w:rsidR="00737A51">
        <w:t>,</w:t>
      </w:r>
      <w:r>
        <w:t xml:space="preserve"> az Aranyszamár Színház és a Szarkaláb Banda közreműködésével.</w:t>
      </w:r>
      <w:r w:rsidR="00737A51">
        <w:t xml:space="preserve"> 19.30 órakor a Kaláka Együttes fellépését tekinthették meg az érdeklődők. Műsorukat Trianon emlékezetére állították össze.</w:t>
      </w:r>
    </w:p>
    <w:p w:rsidR="00CB227F" w:rsidRDefault="00CB227F" w:rsidP="00DC1D19">
      <w:pPr>
        <w:spacing w:after="0"/>
        <w:ind w:left="1418" w:hanging="1418"/>
        <w:jc w:val="both"/>
      </w:pPr>
    </w:p>
    <w:p w:rsidR="00CB227F" w:rsidRDefault="00CB227F" w:rsidP="00DC1D19">
      <w:pPr>
        <w:spacing w:after="0"/>
        <w:ind w:left="1418" w:hanging="1418"/>
        <w:jc w:val="both"/>
      </w:pPr>
    </w:p>
    <w:p w:rsidR="007B320E" w:rsidRDefault="002D7BD2" w:rsidP="00DC1D19">
      <w:pPr>
        <w:spacing w:after="0"/>
        <w:jc w:val="both"/>
        <w:rPr>
          <w:b/>
        </w:rPr>
      </w:pPr>
      <w:r>
        <w:rPr>
          <w:b/>
        </w:rPr>
        <w:t>2020. augusztus 29</w:t>
      </w:r>
      <w:r w:rsidR="007B320E">
        <w:rPr>
          <w:b/>
        </w:rPr>
        <w:t>.</w:t>
      </w:r>
    </w:p>
    <w:p w:rsidR="00F1414C" w:rsidRDefault="00F1414C" w:rsidP="00DC1D19">
      <w:pPr>
        <w:spacing w:after="0"/>
        <w:jc w:val="both"/>
        <w:rPr>
          <w:b/>
        </w:rPr>
      </w:pPr>
    </w:p>
    <w:p w:rsidR="002D7BD2" w:rsidRDefault="002D7BD2" w:rsidP="00DC1D19">
      <w:pPr>
        <w:spacing w:after="0"/>
        <w:jc w:val="both"/>
      </w:pPr>
      <w:r>
        <w:t>7.00 – 11.00 óráig tartott a Legügyesebb horgász elnevezésű horgászverseny, melyre szép számmal voltak nevezők.</w:t>
      </w:r>
    </w:p>
    <w:p w:rsidR="002D7BD2" w:rsidRDefault="002D7BD2" w:rsidP="00DC1D19">
      <w:pPr>
        <w:spacing w:after="0"/>
        <w:jc w:val="both"/>
      </w:pPr>
    </w:p>
    <w:p w:rsidR="002D7BD2" w:rsidRDefault="002D7BD2" w:rsidP="00DC1D19">
      <w:pPr>
        <w:spacing w:after="0"/>
        <w:jc w:val="both"/>
      </w:pPr>
      <w:r>
        <w:t xml:space="preserve">8.00 órakor Családi </w:t>
      </w:r>
      <w:proofErr w:type="spellStart"/>
      <w:r>
        <w:t>zumba</w:t>
      </w:r>
      <w:proofErr w:type="spellEnd"/>
      <w:r>
        <w:t xml:space="preserve"> vette kezdetét.</w:t>
      </w:r>
    </w:p>
    <w:p w:rsidR="002D7BD2" w:rsidRDefault="002D7BD2" w:rsidP="00DC1D19">
      <w:pPr>
        <w:spacing w:after="0"/>
        <w:jc w:val="both"/>
        <w:rPr>
          <w:b/>
        </w:rPr>
      </w:pPr>
    </w:p>
    <w:p w:rsidR="00F1414C" w:rsidRDefault="002D7BD2" w:rsidP="00DC1D19">
      <w:pPr>
        <w:spacing w:after="0"/>
        <w:jc w:val="both"/>
      </w:pPr>
      <w:r>
        <w:t>10</w:t>
      </w:r>
      <w:r w:rsidR="00F1414C">
        <w:t>.00 órakor a gyermekek nagy örömére megnyílt a mesekert, ahol az alábbi elfoglaltságok közül választhattak az érdeklődők:</w:t>
      </w:r>
    </w:p>
    <w:p w:rsidR="00F1414C" w:rsidRDefault="00F1414C" w:rsidP="00DC1D19">
      <w:pPr>
        <w:tabs>
          <w:tab w:val="left" w:pos="1080"/>
        </w:tabs>
        <w:spacing w:after="0"/>
        <w:jc w:val="both"/>
      </w:pPr>
      <w:r>
        <w:t xml:space="preserve">Tündérhinta – </w:t>
      </w:r>
      <w:proofErr w:type="spellStart"/>
      <w:r>
        <w:t>Égigérő</w:t>
      </w:r>
      <w:proofErr w:type="spellEnd"/>
      <w:r>
        <w:t xml:space="preserve"> domb</w:t>
      </w:r>
    </w:p>
    <w:p w:rsidR="00F1414C" w:rsidRDefault="00F1414C" w:rsidP="00DC1D19">
      <w:pPr>
        <w:tabs>
          <w:tab w:val="left" w:pos="1080"/>
        </w:tabs>
        <w:spacing w:after="0"/>
        <w:jc w:val="both"/>
      </w:pPr>
      <w:r>
        <w:t xml:space="preserve">Bartha Tóni </w:t>
      </w:r>
      <w:proofErr w:type="spellStart"/>
      <w:r>
        <w:t>csúzlizdája</w:t>
      </w:r>
      <w:proofErr w:type="spellEnd"/>
      <w:r>
        <w:t xml:space="preserve"> – Sárkányfal</w:t>
      </w:r>
    </w:p>
    <w:p w:rsidR="00F1414C" w:rsidRDefault="00F1414C" w:rsidP="00DC1D19">
      <w:pPr>
        <w:tabs>
          <w:tab w:val="left" w:pos="1080"/>
        </w:tabs>
        <w:spacing w:after="0"/>
        <w:jc w:val="both"/>
      </w:pPr>
      <w:r>
        <w:t>Űrállomás – Griffmadár fennsík</w:t>
      </w:r>
    </w:p>
    <w:p w:rsidR="00F1414C" w:rsidRDefault="00F1414C" w:rsidP="00DC1D19">
      <w:pPr>
        <w:tabs>
          <w:tab w:val="left" w:pos="1080"/>
        </w:tabs>
        <w:spacing w:after="0"/>
        <w:jc w:val="both"/>
      </w:pPr>
      <w:r>
        <w:t xml:space="preserve">Ős jurta, őseink játékai – </w:t>
      </w:r>
      <w:proofErr w:type="spellStart"/>
      <w:r>
        <w:t>Óperenciás</w:t>
      </w:r>
      <w:proofErr w:type="spellEnd"/>
      <w:r>
        <w:t xml:space="preserve"> udvar</w:t>
      </w:r>
    </w:p>
    <w:p w:rsidR="00F1414C" w:rsidRDefault="00F1414C" w:rsidP="00DC1D19">
      <w:pPr>
        <w:tabs>
          <w:tab w:val="left" w:pos="1080"/>
        </w:tabs>
        <w:spacing w:after="0"/>
        <w:jc w:val="both"/>
      </w:pPr>
      <w:r>
        <w:t xml:space="preserve">Mindentudó szövő-fonó asszonyok – Régi mesterségek </w:t>
      </w:r>
      <w:proofErr w:type="spellStart"/>
      <w:r>
        <w:t>sátora</w:t>
      </w:r>
      <w:proofErr w:type="spellEnd"/>
      <w:r>
        <w:t xml:space="preserve"> </w:t>
      </w:r>
    </w:p>
    <w:p w:rsidR="00F1414C" w:rsidRDefault="00F1414C" w:rsidP="00DC1D19">
      <w:pPr>
        <w:tabs>
          <w:tab w:val="left" w:pos="1080"/>
        </w:tabs>
        <w:spacing w:after="0"/>
        <w:jc w:val="both"/>
      </w:pPr>
      <w:r>
        <w:t>Toma mester varázslatai</w:t>
      </w:r>
    </w:p>
    <w:p w:rsidR="00F1414C" w:rsidRDefault="00F1414C" w:rsidP="00DC1D19">
      <w:pPr>
        <w:tabs>
          <w:tab w:val="left" w:pos="1080"/>
        </w:tabs>
        <w:spacing w:after="0"/>
        <w:jc w:val="both"/>
      </w:pPr>
      <w:r>
        <w:t xml:space="preserve">Tekergőtér – </w:t>
      </w:r>
      <w:proofErr w:type="spellStart"/>
      <w:r>
        <w:t>Égigérő</w:t>
      </w:r>
      <w:proofErr w:type="spellEnd"/>
      <w:r>
        <w:t xml:space="preserve"> domb</w:t>
      </w:r>
    </w:p>
    <w:p w:rsidR="00F1414C" w:rsidRDefault="00F1414C" w:rsidP="00DC1D19">
      <w:pPr>
        <w:tabs>
          <w:tab w:val="left" w:pos="1080"/>
        </w:tabs>
        <w:spacing w:after="0"/>
        <w:jc w:val="both"/>
      </w:pPr>
      <w:r>
        <w:t>Tintaló Cirkusz</w:t>
      </w:r>
    </w:p>
    <w:p w:rsidR="00F1414C" w:rsidRDefault="00F1414C" w:rsidP="00DC1D19">
      <w:pPr>
        <w:tabs>
          <w:tab w:val="left" w:pos="1080"/>
        </w:tabs>
        <w:spacing w:after="0"/>
        <w:jc w:val="both"/>
      </w:pPr>
      <w:r>
        <w:t xml:space="preserve">Circus </w:t>
      </w:r>
      <w:proofErr w:type="spellStart"/>
      <w:r>
        <w:t>Mechanicus</w:t>
      </w:r>
      <w:proofErr w:type="spellEnd"/>
    </w:p>
    <w:p w:rsidR="00F1414C" w:rsidRPr="00F1414C" w:rsidRDefault="00F1414C" w:rsidP="00DC1D19">
      <w:pPr>
        <w:spacing w:after="0"/>
        <w:jc w:val="both"/>
      </w:pPr>
    </w:p>
    <w:p w:rsidR="00F539A9" w:rsidRDefault="00737A51" w:rsidP="00DC1D19">
      <w:pPr>
        <w:spacing w:after="0"/>
        <w:jc w:val="both"/>
      </w:pPr>
      <w:r>
        <w:t xml:space="preserve">10.30 órakor a Rozsnyói Meseszínház </w:t>
      </w:r>
      <w:proofErr w:type="spellStart"/>
      <w:r>
        <w:t>Ogaljo</w:t>
      </w:r>
      <w:proofErr w:type="spellEnd"/>
      <w:r>
        <w:t xml:space="preserve"> </w:t>
      </w:r>
      <w:proofErr w:type="spellStart"/>
      <w:r>
        <w:t>Csodaszarva</w:t>
      </w:r>
      <w:proofErr w:type="spellEnd"/>
      <w:r w:rsidR="00F1414C">
        <w:t xml:space="preserve"> című előadását te</w:t>
      </w:r>
      <w:r>
        <w:t xml:space="preserve">kinthették meg az érdeklődők. 12.00 órakor Muzsikus </w:t>
      </w:r>
      <w:proofErr w:type="spellStart"/>
      <w:r>
        <w:t>Gábi</w:t>
      </w:r>
      <w:proofErr w:type="spellEnd"/>
      <w:r>
        <w:t xml:space="preserve"> és barátai léptek fel, Hangszervarázs</w:t>
      </w:r>
      <w:r w:rsidR="00F1414C">
        <w:t xml:space="preserve"> c</w:t>
      </w:r>
      <w:r>
        <w:t xml:space="preserve">ímű </w:t>
      </w:r>
      <w:proofErr w:type="gramStart"/>
      <w:r>
        <w:t>koncertjükkel</w:t>
      </w:r>
      <w:proofErr w:type="gramEnd"/>
      <w:r w:rsidR="00F1414C">
        <w:t xml:space="preserve"> megörvendeztetve a közönséget. </w:t>
      </w:r>
      <w:r w:rsidR="00273FC0">
        <w:t xml:space="preserve">13.00 órakor </w:t>
      </w:r>
      <w:proofErr w:type="spellStart"/>
      <w:r w:rsidR="00273FC0">
        <w:t>Micsik</w:t>
      </w:r>
      <w:proofErr w:type="spellEnd"/>
      <w:r w:rsidR="00273FC0">
        <w:t xml:space="preserve"> Béla, Bella Péter, Kováts Marcell és Bíró Julcsi közös </w:t>
      </w:r>
      <w:proofErr w:type="gramStart"/>
      <w:r w:rsidR="00273FC0">
        <w:t>koncertjére</w:t>
      </w:r>
      <w:proofErr w:type="gramEnd"/>
      <w:r w:rsidR="00273FC0">
        <w:t xml:space="preserve"> került sor. 14.30 órakor vette kezdetét Az év természetfotósa 2019 című kiállításhoz kapcsolódó tárlatvezetés.</w:t>
      </w:r>
      <w:r w:rsidR="00A224E8">
        <w:t xml:space="preserve"> 15.00 órako</w:t>
      </w:r>
      <w:r w:rsidR="00DC1D19">
        <w:t xml:space="preserve">r </w:t>
      </w:r>
      <w:proofErr w:type="spellStart"/>
      <w:r w:rsidR="00DC1D19">
        <w:t>Kaletencker</w:t>
      </w:r>
      <w:proofErr w:type="spellEnd"/>
      <w:r w:rsidR="00DC1D19">
        <w:t xml:space="preserve"> Gábor műsora várta</w:t>
      </w:r>
      <w:r w:rsidR="00A224E8">
        <w:t xml:space="preserve"> a </w:t>
      </w:r>
      <w:proofErr w:type="spellStart"/>
      <w:r w:rsidR="00A224E8">
        <w:t>fesztiválozó</w:t>
      </w:r>
      <w:proofErr w:type="spellEnd"/>
      <w:r w:rsidR="00A224E8">
        <w:t xml:space="preserve"> közönséget. 15.30 órakor solymász-bemutatót tekinthettek meg az érdeklődők. A Kincskereső Kisködmön című interaktív játék 16.00 órakor kezdődött az </w:t>
      </w:r>
      <w:proofErr w:type="spellStart"/>
      <w:r w:rsidR="00A224E8">
        <w:t>Apnoé</w:t>
      </w:r>
      <w:proofErr w:type="spellEnd"/>
      <w:r w:rsidR="00A224E8">
        <w:t xml:space="preserve"> Együttes előadásában. 17.00 órakor az Eszter-lánc Mesezenekar </w:t>
      </w:r>
      <w:proofErr w:type="gramStart"/>
      <w:r w:rsidR="00A224E8">
        <w:t>koncertje</w:t>
      </w:r>
      <w:proofErr w:type="gramEnd"/>
      <w:r w:rsidR="00A224E8">
        <w:t xml:space="preserve"> szórakoztatta a nagyérdeműt. 18.00 órakor akrobata zsonglőr- és akrobatikus </w:t>
      </w:r>
      <w:r w:rsidR="00A224E8">
        <w:lastRenderedPageBreak/>
        <w:t>gólyalábas műsor vette kezdetét.</w:t>
      </w:r>
      <w:r w:rsidR="00F539A9">
        <w:t xml:space="preserve"> 19.30 órakor a Kecskeméti Katona József Színház Társasjáték New </w:t>
      </w:r>
      <w:proofErr w:type="gramStart"/>
      <w:r w:rsidR="00F539A9">
        <w:t>Yorkban című</w:t>
      </w:r>
      <w:proofErr w:type="gramEnd"/>
      <w:r w:rsidR="00F539A9">
        <w:t xml:space="preserve"> előadása következett a </w:t>
      </w:r>
      <w:proofErr w:type="spellStart"/>
      <w:r w:rsidR="00F539A9">
        <w:t>Kultúrkúria</w:t>
      </w:r>
      <w:proofErr w:type="spellEnd"/>
      <w:r w:rsidR="00F539A9">
        <w:t xml:space="preserve"> szabadtéri színpadán. 22.00 órakor pedig táncos mulatság zárta a napot.</w:t>
      </w:r>
    </w:p>
    <w:p w:rsidR="00F1414C" w:rsidRDefault="00F1414C" w:rsidP="00DC1D19">
      <w:pPr>
        <w:spacing w:after="0"/>
        <w:jc w:val="both"/>
      </w:pPr>
    </w:p>
    <w:p w:rsidR="007B320E" w:rsidRDefault="007B320E" w:rsidP="00DC1D19">
      <w:pPr>
        <w:spacing w:after="0"/>
        <w:jc w:val="both"/>
      </w:pPr>
    </w:p>
    <w:p w:rsidR="007B320E" w:rsidRDefault="003C49DA" w:rsidP="00DC1D19">
      <w:pPr>
        <w:spacing w:after="0"/>
        <w:jc w:val="both"/>
        <w:rPr>
          <w:b/>
        </w:rPr>
      </w:pPr>
      <w:r>
        <w:rPr>
          <w:b/>
        </w:rPr>
        <w:t>2020</w:t>
      </w:r>
      <w:r w:rsidR="00734077">
        <w:rPr>
          <w:b/>
        </w:rPr>
        <w:t>. augusztus 3</w:t>
      </w:r>
      <w:r>
        <w:rPr>
          <w:b/>
        </w:rPr>
        <w:t>0</w:t>
      </w:r>
      <w:r w:rsidR="007B320E">
        <w:rPr>
          <w:b/>
        </w:rPr>
        <w:t>.</w:t>
      </w:r>
    </w:p>
    <w:p w:rsidR="007B320E" w:rsidRDefault="007B320E" w:rsidP="00DC1D19">
      <w:pPr>
        <w:spacing w:after="0"/>
        <w:jc w:val="both"/>
      </w:pPr>
    </w:p>
    <w:p w:rsidR="003C49DA" w:rsidRDefault="003C49DA" w:rsidP="00DC1D19">
      <w:pPr>
        <w:spacing w:after="0"/>
        <w:jc w:val="both"/>
      </w:pPr>
      <w:r>
        <w:t xml:space="preserve">Az utolsó napon 10.00 órától 18.00 óráig vehették birtokukba a mesekertet a gyerekek és szüleik, kísérőik. 11.00 órakor pedig Halász Judit </w:t>
      </w:r>
      <w:proofErr w:type="gramStart"/>
      <w:r>
        <w:t>koncertje</w:t>
      </w:r>
      <w:proofErr w:type="gramEnd"/>
      <w:r>
        <w:t xml:space="preserve"> következett.</w:t>
      </w:r>
      <w:r w:rsidR="00930BD6">
        <w:t xml:space="preserve"> 12.00 órakor az Okos lány című előadást tekinthették meg az érdeklődők a Ládafia Bábszínház előadásában. 15.00 órakor Habók János bűvészműsora következett Varázspercek címme</w:t>
      </w:r>
      <w:r w:rsidR="0065164B">
        <w:t>l</w:t>
      </w:r>
      <w:r w:rsidR="00930BD6">
        <w:t>.</w:t>
      </w:r>
      <w:r w:rsidR="0065164B">
        <w:t xml:space="preserve"> 15.30 órakor a Vitéz László és Vas Juliska című előadást tekinthették meg a </w:t>
      </w:r>
      <w:proofErr w:type="spellStart"/>
      <w:r w:rsidR="0065164B">
        <w:t>fesztiválozók</w:t>
      </w:r>
      <w:proofErr w:type="spellEnd"/>
      <w:r w:rsidR="0065164B">
        <w:t xml:space="preserve"> Fabók</w:t>
      </w:r>
      <w:r w:rsidR="00DE7698">
        <w:t xml:space="preserve"> Mancsi Bábszínháza előadásában. 16.30 órakor</w:t>
      </w:r>
      <w:bookmarkStart w:id="0" w:name="_GoBack"/>
      <w:bookmarkEnd w:id="0"/>
      <w:r w:rsidR="0065164B">
        <w:t xml:space="preserve"> a Fricska Táncegyüttes műsora </w:t>
      </w:r>
      <w:r w:rsidR="00DC1D19">
        <w:t xml:space="preserve">volt megtekinthető, utána pedig a Garabonciások gólyalábas </w:t>
      </w:r>
      <w:proofErr w:type="gramStart"/>
      <w:r w:rsidR="00DC1D19">
        <w:t>produkciója</w:t>
      </w:r>
      <w:proofErr w:type="gramEnd"/>
      <w:r w:rsidR="00DC1D19">
        <w:t xml:space="preserve"> várta az érdeklődőket. 17.30 órakor</w:t>
      </w:r>
      <w:r w:rsidR="0065164B">
        <w:t xml:space="preserve"> a Kolompos Mulatság vette kezdetét a Kolompos Együttes közreműködésével.</w:t>
      </w:r>
    </w:p>
    <w:p w:rsidR="0065164B" w:rsidRDefault="0065164B" w:rsidP="00DC1D19">
      <w:pPr>
        <w:spacing w:after="0"/>
        <w:jc w:val="both"/>
      </w:pPr>
    </w:p>
    <w:p w:rsidR="0065164B" w:rsidRDefault="0065164B" w:rsidP="00DC1D19">
      <w:pPr>
        <w:spacing w:after="0"/>
        <w:jc w:val="both"/>
      </w:pPr>
      <w:r>
        <w:t xml:space="preserve">A fesztivált 19.00 órakor Presser Gábor és barátai, Vigyázzunk Budára! jótékonysági </w:t>
      </w:r>
      <w:proofErr w:type="gramStart"/>
      <w:r>
        <w:t>koncertje</w:t>
      </w:r>
      <w:proofErr w:type="gramEnd"/>
      <w:r>
        <w:t xml:space="preserve"> zárta.</w:t>
      </w:r>
    </w:p>
    <w:p w:rsidR="003C49DA" w:rsidRDefault="003C49DA" w:rsidP="007B320E">
      <w:pPr>
        <w:spacing w:after="0"/>
        <w:jc w:val="both"/>
      </w:pPr>
    </w:p>
    <w:p w:rsidR="009666AA" w:rsidRDefault="009666AA" w:rsidP="007B320E">
      <w:pPr>
        <w:spacing w:after="0"/>
        <w:jc w:val="both"/>
      </w:pPr>
    </w:p>
    <w:p w:rsidR="009666AA" w:rsidRDefault="009666AA" w:rsidP="007B320E">
      <w:pPr>
        <w:spacing w:after="0"/>
        <w:jc w:val="both"/>
      </w:pPr>
    </w:p>
    <w:p w:rsidR="007B320E" w:rsidRDefault="007B320E" w:rsidP="007B320E">
      <w:pPr>
        <w:spacing w:after="0"/>
        <w:jc w:val="both"/>
      </w:pPr>
    </w:p>
    <w:p w:rsidR="007B320E" w:rsidRDefault="007B320E" w:rsidP="007B320E">
      <w:pPr>
        <w:spacing w:after="0"/>
        <w:jc w:val="both"/>
      </w:pPr>
    </w:p>
    <w:p w:rsidR="007B320E" w:rsidRDefault="007B320E" w:rsidP="007B320E">
      <w:pPr>
        <w:spacing w:after="0"/>
        <w:jc w:val="both"/>
      </w:pPr>
    </w:p>
    <w:p w:rsidR="007B320E" w:rsidRDefault="007B320E" w:rsidP="007B320E">
      <w:pPr>
        <w:spacing w:after="0"/>
        <w:jc w:val="both"/>
      </w:pPr>
    </w:p>
    <w:sectPr w:rsidR="007B3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0E"/>
    <w:rsid w:val="00031837"/>
    <w:rsid w:val="00065312"/>
    <w:rsid w:val="001127FA"/>
    <w:rsid w:val="001A167A"/>
    <w:rsid w:val="001A786A"/>
    <w:rsid w:val="00211A36"/>
    <w:rsid w:val="00273FC0"/>
    <w:rsid w:val="002D7BD2"/>
    <w:rsid w:val="00394D73"/>
    <w:rsid w:val="003C49DA"/>
    <w:rsid w:val="0045523D"/>
    <w:rsid w:val="004D624C"/>
    <w:rsid w:val="005905B0"/>
    <w:rsid w:val="0065164B"/>
    <w:rsid w:val="006A7A47"/>
    <w:rsid w:val="00713FDF"/>
    <w:rsid w:val="00734077"/>
    <w:rsid w:val="00737A51"/>
    <w:rsid w:val="007B320E"/>
    <w:rsid w:val="007D4B97"/>
    <w:rsid w:val="007D672F"/>
    <w:rsid w:val="00850EA3"/>
    <w:rsid w:val="008821D0"/>
    <w:rsid w:val="008C7566"/>
    <w:rsid w:val="009174EF"/>
    <w:rsid w:val="00930BD6"/>
    <w:rsid w:val="009666AA"/>
    <w:rsid w:val="00A224E8"/>
    <w:rsid w:val="00B26B8C"/>
    <w:rsid w:val="00B6079A"/>
    <w:rsid w:val="00CB227F"/>
    <w:rsid w:val="00CE283B"/>
    <w:rsid w:val="00DC1D19"/>
    <w:rsid w:val="00DE7698"/>
    <w:rsid w:val="00E50741"/>
    <w:rsid w:val="00EB63F3"/>
    <w:rsid w:val="00F1414C"/>
    <w:rsid w:val="00F153B9"/>
    <w:rsid w:val="00F24A57"/>
    <w:rsid w:val="00F539A9"/>
    <w:rsid w:val="00F9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68F5"/>
  <w15:chartTrackingRefBased/>
  <w15:docId w15:val="{2D04F037-F8BA-4011-B7B6-4A1A6B2C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320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7B320E"/>
    <w:rPr>
      <w:b/>
      <w:bCs/>
    </w:rPr>
  </w:style>
  <w:style w:type="paragraph" w:customStyle="1" w:styleId="BasicParagraph">
    <w:name w:val="[Basic Paragraph]"/>
    <w:basedOn w:val="Norml"/>
    <w:uiPriority w:val="99"/>
    <w:rsid w:val="00B6079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4532-0C26-4FBE-B78B-6FC966DB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úrkúria - Mulicz Ferenc</dc:creator>
  <cp:keywords/>
  <dc:description/>
  <cp:lastModifiedBy>Mulicz Ferenc</cp:lastModifiedBy>
  <cp:revision>13</cp:revision>
  <dcterms:created xsi:type="dcterms:W3CDTF">2020-10-28T11:37:00Z</dcterms:created>
  <dcterms:modified xsi:type="dcterms:W3CDTF">2020-10-28T13:01:00Z</dcterms:modified>
</cp:coreProperties>
</file>